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3C" w:rsidRPr="000F753C" w:rsidRDefault="000F753C" w:rsidP="00621F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753C">
        <w:rPr>
          <w:rFonts w:ascii="Times New Roman" w:hAnsi="Times New Roman" w:cs="Times New Roman"/>
          <w:b/>
          <w:sz w:val="26"/>
          <w:szCs w:val="26"/>
        </w:rPr>
        <w:t>Информация о результатах</w:t>
      </w:r>
    </w:p>
    <w:p w:rsidR="000F753C" w:rsidRPr="00621F3F" w:rsidRDefault="000F753C" w:rsidP="00621F3F">
      <w:pPr>
        <w:suppressAutoHyphens/>
        <w:spacing w:after="0" w:line="240" w:lineRule="auto"/>
        <w:ind w:left="567" w:right="13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0F75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онтрольного мероприятия </w:t>
      </w:r>
      <w:r w:rsidR="00621F3F" w:rsidRPr="00621F3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r w:rsidR="004331D8" w:rsidRPr="004331D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оверка целевого и эффективного использования субвенций на реализацию переданных государственных полномочий по государственной регистрации актов гражданского состояния за 2017 год и истекший период 2018 года</w:t>
      </w:r>
      <w:r w:rsidR="00621F3F" w:rsidRPr="00621F3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»</w:t>
      </w:r>
    </w:p>
    <w:p w:rsidR="000F753C" w:rsidRPr="000F753C" w:rsidRDefault="000F753C" w:rsidP="00D7418A">
      <w:pPr>
        <w:suppressAutoHyphens/>
        <w:spacing w:after="0" w:line="240" w:lineRule="auto"/>
        <w:ind w:left="567" w:right="139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F753C" w:rsidRDefault="000F753C" w:rsidP="00F35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в соответствии с пунктом 1.</w:t>
      </w:r>
      <w:r w:rsidR="00621F3F">
        <w:rPr>
          <w:rFonts w:ascii="Times New Roman" w:eastAsia="Calibri" w:hAnsi="Times New Roman" w:cs="Times New Roman"/>
          <w:sz w:val="26"/>
          <w:szCs w:val="26"/>
        </w:rPr>
        <w:t>1</w:t>
      </w:r>
      <w:r w:rsidR="004331D8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города Когалыма на 201</w:t>
      </w:r>
      <w:r w:rsidR="00120A5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4331D8" w:rsidRDefault="000F753C" w:rsidP="00F35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контрольного мероприятия являлись:</w:t>
      </w:r>
      <w:r w:rsidR="0043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31D8" w:rsidRPr="004331D8" w:rsidRDefault="004331D8" w:rsidP="00F35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ое казенное учреждение</w:t>
      </w:r>
      <w:r w:rsidRPr="0043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дминистрация города Когалыма»;</w:t>
      </w:r>
    </w:p>
    <w:p w:rsidR="00621F3F" w:rsidRDefault="004331D8" w:rsidP="00F35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ое казенное учреждение «Управление обеспечения деятельности органов местного самоуправления»</w:t>
      </w:r>
      <w:r w:rsidR="00621F3F" w:rsidRPr="00621F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5CDA" w:rsidRDefault="000F753C" w:rsidP="00F35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F75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бщий объем средств, охваченных проверкой, составил </w:t>
      </w:r>
      <w:r w:rsidR="004331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 955,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тыс. </w:t>
      </w:r>
      <w:r w:rsidRPr="000F75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уб</w:t>
      </w:r>
      <w:r w:rsidR="0028100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ей</w:t>
      </w:r>
      <w:r w:rsidR="00955CD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7D3D18" w:rsidRDefault="00F5144C" w:rsidP="00F35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результатам контрольного мероприятия установлен</w:t>
      </w:r>
      <w:r w:rsidR="007D3D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ы следу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рушени</w:t>
      </w:r>
      <w:r w:rsidR="007D3D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я</w:t>
      </w:r>
      <w:r w:rsidR="00955CD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 </w:t>
      </w:r>
      <w:r w:rsidR="00327D8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достат</w:t>
      </w:r>
      <w:r w:rsidR="00235AE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</w:t>
      </w:r>
      <w:r w:rsidR="007D3D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.</w:t>
      </w:r>
    </w:p>
    <w:p w:rsidR="00097274" w:rsidRPr="00097274" w:rsidRDefault="00097274" w:rsidP="00F35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деятельности </w:t>
      </w:r>
      <w:r w:rsidR="004331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КУ «Администрация города Когалыма»</w:t>
      </w:r>
      <w:r w:rsidR="007226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:</w:t>
      </w:r>
      <w:r w:rsidRPr="0009727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097274" w:rsidRPr="00097274" w:rsidRDefault="000D7274" w:rsidP="00F35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</w:t>
      </w:r>
      <w:r w:rsidR="00097274" w:rsidRPr="0009727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рушени</w:t>
      </w:r>
      <w:r w:rsidR="007226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я</w:t>
      </w:r>
      <w:r w:rsidR="00097274" w:rsidRPr="0009727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требований Феде</w:t>
      </w:r>
      <w:r w:rsidR="00023A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льного закона от 05.04.2013 №</w:t>
      </w:r>
      <w:r w:rsidR="00097274" w:rsidRPr="0009727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7226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;</w:t>
      </w:r>
    </w:p>
    <w:p w:rsidR="007226B3" w:rsidRDefault="007226B3" w:rsidP="00F35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нарушени</w:t>
      </w:r>
      <w:r w:rsidR="004331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 </w:t>
      </w:r>
      <w:r w:rsidR="004331D8" w:rsidRPr="004331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каза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;</w:t>
      </w:r>
    </w:p>
    <w:p w:rsidR="008C3A51" w:rsidRDefault="008C3A51" w:rsidP="00F35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</w:t>
      </w:r>
      <w:r w:rsidRPr="0009727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рушени</w:t>
      </w:r>
      <w:r w:rsidR="004331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 </w:t>
      </w:r>
      <w:r w:rsidR="004331D8" w:rsidRPr="004331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ешения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4331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955CDA" w:rsidRDefault="00955CDA" w:rsidP="00F35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деятельности </w:t>
      </w:r>
      <w:r w:rsidR="004331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КУ «УОДОМС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:</w:t>
      </w:r>
    </w:p>
    <w:p w:rsidR="00B52969" w:rsidRDefault="004331D8" w:rsidP="00F3582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</w:t>
      </w:r>
      <w:r w:rsidR="00B52969" w:rsidRPr="00B5296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331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арушения требований Феде</w:t>
      </w:r>
      <w:r w:rsidR="00023A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льного закона от 05.04.2013 №</w:t>
      </w:r>
      <w:r w:rsidRPr="004331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4-ФЗ «О контрактной системе в сфере закупок товаров, работ, услуг для обеспечения госуда</w:t>
      </w:r>
      <w:r w:rsidR="00023A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ственных и муниципальных нужд».</w:t>
      </w:r>
    </w:p>
    <w:p w:rsidR="007D3D18" w:rsidRDefault="00524F24" w:rsidP="00524F2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</w:t>
      </w:r>
      <w:r w:rsidRPr="001C68B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результатам</w:t>
      </w:r>
      <w:bookmarkStart w:id="0" w:name="_GoBack"/>
      <w:bookmarkEnd w:id="0"/>
      <w:r w:rsidRPr="001C68B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ассмотрения акта контрольного мероприя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с</w:t>
      </w:r>
      <w:r w:rsidRPr="00524F2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целью недопущения нарушений и недоста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 дальнейшем</w:t>
      </w:r>
      <w:r w:rsidRPr="00524F2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бъектами проверок проведены рабочие совещания, </w:t>
      </w:r>
      <w:r w:rsidRPr="00524F2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лица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тветственным за проведение закупок объявлены замечания.</w:t>
      </w:r>
      <w:r w:rsidRPr="00524F2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DE5500" w:rsidRPr="00DE5500" w:rsidRDefault="007D3D18" w:rsidP="00F3582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чет </w:t>
      </w:r>
      <w:r w:rsidR="00281005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DE55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зультатах контрольного мероприятия направлен </w:t>
      </w:r>
      <w:r w:rsidR="00281005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="00DE5500">
        <w:rPr>
          <w:rFonts w:ascii="Times New Roman" w:eastAsia="Times New Roman" w:hAnsi="Times New Roman" w:cs="Times New Roman"/>
          <w:sz w:val="26"/>
          <w:szCs w:val="26"/>
          <w:lang w:eastAsia="ar-SA"/>
        </w:rPr>
        <w:t>лав</w:t>
      </w:r>
      <w:r w:rsidR="00C91635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DE55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</w:t>
      </w:r>
      <w:r w:rsidR="004331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галыма</w:t>
      </w:r>
      <w:r w:rsidR="00C91635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DE55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916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DE5500">
        <w:rPr>
          <w:rFonts w:ascii="Times New Roman" w:eastAsia="Times New Roman" w:hAnsi="Times New Roman" w:cs="Times New Roman"/>
          <w:sz w:val="26"/>
          <w:szCs w:val="26"/>
          <w:lang w:eastAsia="ar-SA"/>
        </w:rPr>
        <w:t>Дум</w:t>
      </w:r>
      <w:r w:rsidR="00C91635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DE55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</w:t>
      </w:r>
      <w:r w:rsidR="004331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галыма</w:t>
      </w:r>
      <w:r w:rsidR="00DE55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91635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C91635" w:rsidRPr="00C916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15508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C91635">
        <w:rPr>
          <w:rFonts w:ascii="Times New Roman" w:eastAsia="Times New Roman" w:hAnsi="Times New Roman" w:cs="Times New Roman"/>
          <w:sz w:val="26"/>
          <w:szCs w:val="26"/>
          <w:lang w:eastAsia="ar-SA"/>
        </w:rPr>
        <w:t>рокуратуру города Когалыма</w:t>
      </w:r>
      <w:r w:rsidR="00DE550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679B0" w:rsidRDefault="004679B0" w:rsidP="005824E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F753C" w:rsidRDefault="000F753C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53C" w:rsidRDefault="000F753C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966" w:rsidRDefault="00024966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966" w:rsidRDefault="00024966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53C" w:rsidRDefault="000F753C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1D84" w:rsidRDefault="003F1D84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F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3C"/>
    <w:rsid w:val="00001E02"/>
    <w:rsid w:val="000058EE"/>
    <w:rsid w:val="00005F89"/>
    <w:rsid w:val="00007606"/>
    <w:rsid w:val="00011E8F"/>
    <w:rsid w:val="00012FC8"/>
    <w:rsid w:val="00013894"/>
    <w:rsid w:val="00016768"/>
    <w:rsid w:val="00017CF8"/>
    <w:rsid w:val="00020101"/>
    <w:rsid w:val="000203FF"/>
    <w:rsid w:val="0002049F"/>
    <w:rsid w:val="00023A60"/>
    <w:rsid w:val="00023E85"/>
    <w:rsid w:val="00024966"/>
    <w:rsid w:val="000345B0"/>
    <w:rsid w:val="000402B3"/>
    <w:rsid w:val="00045866"/>
    <w:rsid w:val="00046494"/>
    <w:rsid w:val="000464CA"/>
    <w:rsid w:val="000468A5"/>
    <w:rsid w:val="00046954"/>
    <w:rsid w:val="00046BD1"/>
    <w:rsid w:val="000516F8"/>
    <w:rsid w:val="000517D8"/>
    <w:rsid w:val="0005199E"/>
    <w:rsid w:val="000530B9"/>
    <w:rsid w:val="00053534"/>
    <w:rsid w:val="00055D1E"/>
    <w:rsid w:val="000578EE"/>
    <w:rsid w:val="000644D7"/>
    <w:rsid w:val="00066874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7274"/>
    <w:rsid w:val="000A0E6E"/>
    <w:rsid w:val="000A19EC"/>
    <w:rsid w:val="000A447C"/>
    <w:rsid w:val="000A4C74"/>
    <w:rsid w:val="000A5EB7"/>
    <w:rsid w:val="000B4BFB"/>
    <w:rsid w:val="000B7DEB"/>
    <w:rsid w:val="000C0C3D"/>
    <w:rsid w:val="000C1F21"/>
    <w:rsid w:val="000C28FA"/>
    <w:rsid w:val="000D1B42"/>
    <w:rsid w:val="000D3F82"/>
    <w:rsid w:val="000D587A"/>
    <w:rsid w:val="000D5D6B"/>
    <w:rsid w:val="000D6D1C"/>
    <w:rsid w:val="000D7274"/>
    <w:rsid w:val="000E4606"/>
    <w:rsid w:val="000E508E"/>
    <w:rsid w:val="000E53A3"/>
    <w:rsid w:val="000E72CF"/>
    <w:rsid w:val="000F196B"/>
    <w:rsid w:val="000F2671"/>
    <w:rsid w:val="000F334A"/>
    <w:rsid w:val="000F3C7D"/>
    <w:rsid w:val="000F6691"/>
    <w:rsid w:val="000F72C6"/>
    <w:rsid w:val="000F753C"/>
    <w:rsid w:val="000F78C1"/>
    <w:rsid w:val="000F7B53"/>
    <w:rsid w:val="00100921"/>
    <w:rsid w:val="00101C9F"/>
    <w:rsid w:val="001033D5"/>
    <w:rsid w:val="001050B0"/>
    <w:rsid w:val="001062F1"/>
    <w:rsid w:val="00106B3C"/>
    <w:rsid w:val="001076E9"/>
    <w:rsid w:val="00110CDA"/>
    <w:rsid w:val="00111E82"/>
    <w:rsid w:val="00114041"/>
    <w:rsid w:val="00120A5B"/>
    <w:rsid w:val="00121AE0"/>
    <w:rsid w:val="00123C4C"/>
    <w:rsid w:val="00124395"/>
    <w:rsid w:val="001244D3"/>
    <w:rsid w:val="001276DF"/>
    <w:rsid w:val="00127815"/>
    <w:rsid w:val="00137319"/>
    <w:rsid w:val="00140755"/>
    <w:rsid w:val="00142AB0"/>
    <w:rsid w:val="00143185"/>
    <w:rsid w:val="0014599F"/>
    <w:rsid w:val="00147984"/>
    <w:rsid w:val="00151875"/>
    <w:rsid w:val="00151EF1"/>
    <w:rsid w:val="00152631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6EE9"/>
    <w:rsid w:val="001B7029"/>
    <w:rsid w:val="001C3912"/>
    <w:rsid w:val="001C68BA"/>
    <w:rsid w:val="001D098E"/>
    <w:rsid w:val="001D25BF"/>
    <w:rsid w:val="001D377E"/>
    <w:rsid w:val="001D3D10"/>
    <w:rsid w:val="001D5E58"/>
    <w:rsid w:val="001D65F9"/>
    <w:rsid w:val="001D7CE9"/>
    <w:rsid w:val="001E3BDF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219B7"/>
    <w:rsid w:val="0022267F"/>
    <w:rsid w:val="00226C13"/>
    <w:rsid w:val="00232AE8"/>
    <w:rsid w:val="00235AED"/>
    <w:rsid w:val="00235B08"/>
    <w:rsid w:val="0024010F"/>
    <w:rsid w:val="00241455"/>
    <w:rsid w:val="002437A3"/>
    <w:rsid w:val="00245694"/>
    <w:rsid w:val="00254E14"/>
    <w:rsid w:val="00257303"/>
    <w:rsid w:val="00263AE2"/>
    <w:rsid w:val="00264795"/>
    <w:rsid w:val="002656B6"/>
    <w:rsid w:val="002679EE"/>
    <w:rsid w:val="002726E6"/>
    <w:rsid w:val="00281005"/>
    <w:rsid w:val="002814D0"/>
    <w:rsid w:val="00285585"/>
    <w:rsid w:val="002855BD"/>
    <w:rsid w:val="00285EB2"/>
    <w:rsid w:val="0028661B"/>
    <w:rsid w:val="00296D3D"/>
    <w:rsid w:val="002975E0"/>
    <w:rsid w:val="002A0705"/>
    <w:rsid w:val="002A4D23"/>
    <w:rsid w:val="002A61A1"/>
    <w:rsid w:val="002A6BAD"/>
    <w:rsid w:val="002B027A"/>
    <w:rsid w:val="002B65FA"/>
    <w:rsid w:val="002B7524"/>
    <w:rsid w:val="002C1EC3"/>
    <w:rsid w:val="002C2275"/>
    <w:rsid w:val="002C59DF"/>
    <w:rsid w:val="002C6874"/>
    <w:rsid w:val="002D1CC9"/>
    <w:rsid w:val="002D267D"/>
    <w:rsid w:val="002E07A3"/>
    <w:rsid w:val="002E19FC"/>
    <w:rsid w:val="002E5411"/>
    <w:rsid w:val="002F1588"/>
    <w:rsid w:val="002F1CA4"/>
    <w:rsid w:val="002F4274"/>
    <w:rsid w:val="002F4CF4"/>
    <w:rsid w:val="002F4F8F"/>
    <w:rsid w:val="002F5B4D"/>
    <w:rsid w:val="00300400"/>
    <w:rsid w:val="00301221"/>
    <w:rsid w:val="003024C7"/>
    <w:rsid w:val="00303B10"/>
    <w:rsid w:val="00304CEA"/>
    <w:rsid w:val="0031147E"/>
    <w:rsid w:val="003168EE"/>
    <w:rsid w:val="00316E56"/>
    <w:rsid w:val="00321E17"/>
    <w:rsid w:val="00325F41"/>
    <w:rsid w:val="00326036"/>
    <w:rsid w:val="00327338"/>
    <w:rsid w:val="00327D82"/>
    <w:rsid w:val="003329C3"/>
    <w:rsid w:val="00333ADA"/>
    <w:rsid w:val="00337B0D"/>
    <w:rsid w:val="00340AE0"/>
    <w:rsid w:val="00341BCD"/>
    <w:rsid w:val="003526B7"/>
    <w:rsid w:val="00352F7E"/>
    <w:rsid w:val="003565F0"/>
    <w:rsid w:val="003575A2"/>
    <w:rsid w:val="003603FE"/>
    <w:rsid w:val="00361E68"/>
    <w:rsid w:val="00362931"/>
    <w:rsid w:val="00363A88"/>
    <w:rsid w:val="00363DE6"/>
    <w:rsid w:val="003647EE"/>
    <w:rsid w:val="003679B1"/>
    <w:rsid w:val="00370475"/>
    <w:rsid w:val="003720E2"/>
    <w:rsid w:val="00375119"/>
    <w:rsid w:val="00377576"/>
    <w:rsid w:val="003805F9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484E"/>
    <w:rsid w:val="003B57BF"/>
    <w:rsid w:val="003B73D3"/>
    <w:rsid w:val="003C385F"/>
    <w:rsid w:val="003C4C34"/>
    <w:rsid w:val="003D16F2"/>
    <w:rsid w:val="003D263A"/>
    <w:rsid w:val="003D3823"/>
    <w:rsid w:val="003D436E"/>
    <w:rsid w:val="003E0957"/>
    <w:rsid w:val="003F127E"/>
    <w:rsid w:val="003F153F"/>
    <w:rsid w:val="003F1D84"/>
    <w:rsid w:val="003F3AA0"/>
    <w:rsid w:val="003F3FF5"/>
    <w:rsid w:val="003F4A5D"/>
    <w:rsid w:val="003F4C97"/>
    <w:rsid w:val="003F4EF5"/>
    <w:rsid w:val="003F7088"/>
    <w:rsid w:val="00404139"/>
    <w:rsid w:val="004044AA"/>
    <w:rsid w:val="004101B9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30988"/>
    <w:rsid w:val="004314C0"/>
    <w:rsid w:val="0043316E"/>
    <w:rsid w:val="004331D8"/>
    <w:rsid w:val="004358CC"/>
    <w:rsid w:val="00436C51"/>
    <w:rsid w:val="004370ED"/>
    <w:rsid w:val="004409AE"/>
    <w:rsid w:val="00442D9F"/>
    <w:rsid w:val="00445353"/>
    <w:rsid w:val="00445AD2"/>
    <w:rsid w:val="004463E1"/>
    <w:rsid w:val="0046097E"/>
    <w:rsid w:val="00463197"/>
    <w:rsid w:val="004679B0"/>
    <w:rsid w:val="004700B1"/>
    <w:rsid w:val="0047523F"/>
    <w:rsid w:val="004758CC"/>
    <w:rsid w:val="00480FF9"/>
    <w:rsid w:val="0049214A"/>
    <w:rsid w:val="004A2824"/>
    <w:rsid w:val="004A54BE"/>
    <w:rsid w:val="004B0B40"/>
    <w:rsid w:val="004B1F06"/>
    <w:rsid w:val="004B3527"/>
    <w:rsid w:val="004B66E2"/>
    <w:rsid w:val="004C3F69"/>
    <w:rsid w:val="004C71CF"/>
    <w:rsid w:val="004D3A5B"/>
    <w:rsid w:val="004D42B9"/>
    <w:rsid w:val="004D5AD9"/>
    <w:rsid w:val="004E056B"/>
    <w:rsid w:val="004E39A8"/>
    <w:rsid w:val="004E3EED"/>
    <w:rsid w:val="004E5CCF"/>
    <w:rsid w:val="004E7C98"/>
    <w:rsid w:val="004F4F92"/>
    <w:rsid w:val="004F5238"/>
    <w:rsid w:val="00502E2B"/>
    <w:rsid w:val="00504B73"/>
    <w:rsid w:val="005073C7"/>
    <w:rsid w:val="005102DA"/>
    <w:rsid w:val="00513C54"/>
    <w:rsid w:val="00515AD7"/>
    <w:rsid w:val="00524F24"/>
    <w:rsid w:val="0053286C"/>
    <w:rsid w:val="00534AA0"/>
    <w:rsid w:val="0053524F"/>
    <w:rsid w:val="005363B0"/>
    <w:rsid w:val="00537658"/>
    <w:rsid w:val="005431C0"/>
    <w:rsid w:val="00545F90"/>
    <w:rsid w:val="00561D12"/>
    <w:rsid w:val="00570058"/>
    <w:rsid w:val="00570201"/>
    <w:rsid w:val="00571E9D"/>
    <w:rsid w:val="005722F3"/>
    <w:rsid w:val="00573CEF"/>
    <w:rsid w:val="00574AAF"/>
    <w:rsid w:val="005818B2"/>
    <w:rsid w:val="005824E8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E06AD"/>
    <w:rsid w:val="005E150A"/>
    <w:rsid w:val="005E400F"/>
    <w:rsid w:val="005E7F4E"/>
    <w:rsid w:val="005F2448"/>
    <w:rsid w:val="005F2C2A"/>
    <w:rsid w:val="005F3831"/>
    <w:rsid w:val="006008EB"/>
    <w:rsid w:val="00601DEC"/>
    <w:rsid w:val="006029C7"/>
    <w:rsid w:val="00610F98"/>
    <w:rsid w:val="0061344D"/>
    <w:rsid w:val="0061416B"/>
    <w:rsid w:val="00621F0B"/>
    <w:rsid w:val="00621F3F"/>
    <w:rsid w:val="006227A7"/>
    <w:rsid w:val="00623298"/>
    <w:rsid w:val="0062347D"/>
    <w:rsid w:val="006237CF"/>
    <w:rsid w:val="00624534"/>
    <w:rsid w:val="00626C16"/>
    <w:rsid w:val="00631DFC"/>
    <w:rsid w:val="006327E4"/>
    <w:rsid w:val="0063514B"/>
    <w:rsid w:val="00641854"/>
    <w:rsid w:val="00643F9F"/>
    <w:rsid w:val="0064744C"/>
    <w:rsid w:val="00655378"/>
    <w:rsid w:val="006556A5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1F56"/>
    <w:rsid w:val="006900D6"/>
    <w:rsid w:val="00690C77"/>
    <w:rsid w:val="006924D0"/>
    <w:rsid w:val="00696856"/>
    <w:rsid w:val="006A1B2D"/>
    <w:rsid w:val="006A420B"/>
    <w:rsid w:val="006B1437"/>
    <w:rsid w:val="006B2B13"/>
    <w:rsid w:val="006B4B60"/>
    <w:rsid w:val="006B75A2"/>
    <w:rsid w:val="006C159D"/>
    <w:rsid w:val="006C416C"/>
    <w:rsid w:val="006D0A74"/>
    <w:rsid w:val="006D2820"/>
    <w:rsid w:val="006D5A2D"/>
    <w:rsid w:val="006D5DB6"/>
    <w:rsid w:val="006E087A"/>
    <w:rsid w:val="006E5546"/>
    <w:rsid w:val="006E68F3"/>
    <w:rsid w:val="006E742B"/>
    <w:rsid w:val="006F1DB1"/>
    <w:rsid w:val="006F6976"/>
    <w:rsid w:val="007020C6"/>
    <w:rsid w:val="00703429"/>
    <w:rsid w:val="00703898"/>
    <w:rsid w:val="00704559"/>
    <w:rsid w:val="007106F6"/>
    <w:rsid w:val="00710823"/>
    <w:rsid w:val="00720C9C"/>
    <w:rsid w:val="007226B3"/>
    <w:rsid w:val="0072373A"/>
    <w:rsid w:val="00723874"/>
    <w:rsid w:val="00727F95"/>
    <w:rsid w:val="00727FA4"/>
    <w:rsid w:val="007306DA"/>
    <w:rsid w:val="007313E6"/>
    <w:rsid w:val="00736027"/>
    <w:rsid w:val="00737B89"/>
    <w:rsid w:val="00740AD5"/>
    <w:rsid w:val="00745BDB"/>
    <w:rsid w:val="00747D43"/>
    <w:rsid w:val="00750B97"/>
    <w:rsid w:val="00754AB0"/>
    <w:rsid w:val="0075609A"/>
    <w:rsid w:val="007569CB"/>
    <w:rsid w:val="00757517"/>
    <w:rsid w:val="007576D6"/>
    <w:rsid w:val="00763CA0"/>
    <w:rsid w:val="00766C48"/>
    <w:rsid w:val="00766EDD"/>
    <w:rsid w:val="00767A85"/>
    <w:rsid w:val="00770087"/>
    <w:rsid w:val="00771C08"/>
    <w:rsid w:val="00772020"/>
    <w:rsid w:val="007729B8"/>
    <w:rsid w:val="00784438"/>
    <w:rsid w:val="0078445A"/>
    <w:rsid w:val="00791E6B"/>
    <w:rsid w:val="00793044"/>
    <w:rsid w:val="007938C9"/>
    <w:rsid w:val="00793EAA"/>
    <w:rsid w:val="00794086"/>
    <w:rsid w:val="007942FD"/>
    <w:rsid w:val="00795975"/>
    <w:rsid w:val="007A0F01"/>
    <w:rsid w:val="007A3B1C"/>
    <w:rsid w:val="007A63A8"/>
    <w:rsid w:val="007B4F0F"/>
    <w:rsid w:val="007B6AFD"/>
    <w:rsid w:val="007B70FA"/>
    <w:rsid w:val="007C0DE8"/>
    <w:rsid w:val="007C394C"/>
    <w:rsid w:val="007C4C51"/>
    <w:rsid w:val="007C7688"/>
    <w:rsid w:val="007C799C"/>
    <w:rsid w:val="007C7AA2"/>
    <w:rsid w:val="007D303F"/>
    <w:rsid w:val="007D3D18"/>
    <w:rsid w:val="007D4139"/>
    <w:rsid w:val="007D7505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3557"/>
    <w:rsid w:val="0083645D"/>
    <w:rsid w:val="008371A0"/>
    <w:rsid w:val="00842911"/>
    <w:rsid w:val="00844CF4"/>
    <w:rsid w:val="00845DC0"/>
    <w:rsid w:val="008502A5"/>
    <w:rsid w:val="00853D3A"/>
    <w:rsid w:val="00855D1F"/>
    <w:rsid w:val="00857096"/>
    <w:rsid w:val="00860FC8"/>
    <w:rsid w:val="00863460"/>
    <w:rsid w:val="00864DDE"/>
    <w:rsid w:val="00873862"/>
    <w:rsid w:val="0087488E"/>
    <w:rsid w:val="00882EFB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3A51"/>
    <w:rsid w:val="008C74E4"/>
    <w:rsid w:val="008D5A70"/>
    <w:rsid w:val="008D6E68"/>
    <w:rsid w:val="008E23DA"/>
    <w:rsid w:val="008E2CC1"/>
    <w:rsid w:val="008E2DCC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8F704B"/>
    <w:rsid w:val="00900BB2"/>
    <w:rsid w:val="0090354E"/>
    <w:rsid w:val="00903EAA"/>
    <w:rsid w:val="00904C5F"/>
    <w:rsid w:val="009072BE"/>
    <w:rsid w:val="0091126B"/>
    <w:rsid w:val="009112C1"/>
    <w:rsid w:val="00912CEF"/>
    <w:rsid w:val="00917B5A"/>
    <w:rsid w:val="00920C6A"/>
    <w:rsid w:val="00920E35"/>
    <w:rsid w:val="00922FFB"/>
    <w:rsid w:val="00924BEC"/>
    <w:rsid w:val="00930FA7"/>
    <w:rsid w:val="009323B7"/>
    <w:rsid w:val="00934AF1"/>
    <w:rsid w:val="009356CD"/>
    <w:rsid w:val="009372C1"/>
    <w:rsid w:val="00937CB7"/>
    <w:rsid w:val="00945C2B"/>
    <w:rsid w:val="00950F5E"/>
    <w:rsid w:val="00955037"/>
    <w:rsid w:val="00955CDA"/>
    <w:rsid w:val="009565BB"/>
    <w:rsid w:val="009568B0"/>
    <w:rsid w:val="00957FF6"/>
    <w:rsid w:val="009612CB"/>
    <w:rsid w:val="009615C5"/>
    <w:rsid w:val="00963293"/>
    <w:rsid w:val="00967B29"/>
    <w:rsid w:val="009759B8"/>
    <w:rsid w:val="00976CA5"/>
    <w:rsid w:val="00977437"/>
    <w:rsid w:val="0098006D"/>
    <w:rsid w:val="00983744"/>
    <w:rsid w:val="00990CB3"/>
    <w:rsid w:val="00990F22"/>
    <w:rsid w:val="009921EF"/>
    <w:rsid w:val="00992B58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2C23"/>
    <w:rsid w:val="009C4C93"/>
    <w:rsid w:val="009C5405"/>
    <w:rsid w:val="009C578D"/>
    <w:rsid w:val="009C616F"/>
    <w:rsid w:val="009C6AD5"/>
    <w:rsid w:val="009C783D"/>
    <w:rsid w:val="009D185F"/>
    <w:rsid w:val="009D3B75"/>
    <w:rsid w:val="009D3F83"/>
    <w:rsid w:val="009D4E7A"/>
    <w:rsid w:val="009D59C7"/>
    <w:rsid w:val="009D6724"/>
    <w:rsid w:val="009D6DED"/>
    <w:rsid w:val="009E0110"/>
    <w:rsid w:val="009E4096"/>
    <w:rsid w:val="009E71D3"/>
    <w:rsid w:val="009E7B7C"/>
    <w:rsid w:val="009F2119"/>
    <w:rsid w:val="009F36ED"/>
    <w:rsid w:val="009F3A7B"/>
    <w:rsid w:val="009F4375"/>
    <w:rsid w:val="009F4F38"/>
    <w:rsid w:val="00A01E4E"/>
    <w:rsid w:val="00A01F64"/>
    <w:rsid w:val="00A0443A"/>
    <w:rsid w:val="00A04C01"/>
    <w:rsid w:val="00A06082"/>
    <w:rsid w:val="00A11F64"/>
    <w:rsid w:val="00A14566"/>
    <w:rsid w:val="00A16208"/>
    <w:rsid w:val="00A163E3"/>
    <w:rsid w:val="00A20D10"/>
    <w:rsid w:val="00A2668C"/>
    <w:rsid w:val="00A410BC"/>
    <w:rsid w:val="00A4368B"/>
    <w:rsid w:val="00A44722"/>
    <w:rsid w:val="00A4705B"/>
    <w:rsid w:val="00A473B1"/>
    <w:rsid w:val="00A52E12"/>
    <w:rsid w:val="00A537AD"/>
    <w:rsid w:val="00A55130"/>
    <w:rsid w:val="00A61CEC"/>
    <w:rsid w:val="00A62B3A"/>
    <w:rsid w:val="00A73076"/>
    <w:rsid w:val="00A76954"/>
    <w:rsid w:val="00A76FA3"/>
    <w:rsid w:val="00A774E8"/>
    <w:rsid w:val="00A801C8"/>
    <w:rsid w:val="00A8154B"/>
    <w:rsid w:val="00A830B1"/>
    <w:rsid w:val="00A83271"/>
    <w:rsid w:val="00A8361B"/>
    <w:rsid w:val="00A864CB"/>
    <w:rsid w:val="00A86D82"/>
    <w:rsid w:val="00A90620"/>
    <w:rsid w:val="00A92DD7"/>
    <w:rsid w:val="00A935F0"/>
    <w:rsid w:val="00A93926"/>
    <w:rsid w:val="00A95E7A"/>
    <w:rsid w:val="00AA17FD"/>
    <w:rsid w:val="00AB4088"/>
    <w:rsid w:val="00AC098D"/>
    <w:rsid w:val="00AC30F0"/>
    <w:rsid w:val="00AC5963"/>
    <w:rsid w:val="00AD3522"/>
    <w:rsid w:val="00AD3EB2"/>
    <w:rsid w:val="00AD631E"/>
    <w:rsid w:val="00AE3993"/>
    <w:rsid w:val="00AE4F58"/>
    <w:rsid w:val="00AF265E"/>
    <w:rsid w:val="00AF5D13"/>
    <w:rsid w:val="00B01995"/>
    <w:rsid w:val="00B023E2"/>
    <w:rsid w:val="00B04A6E"/>
    <w:rsid w:val="00B051F8"/>
    <w:rsid w:val="00B052A5"/>
    <w:rsid w:val="00B057A5"/>
    <w:rsid w:val="00B12302"/>
    <w:rsid w:val="00B13E45"/>
    <w:rsid w:val="00B15508"/>
    <w:rsid w:val="00B164E6"/>
    <w:rsid w:val="00B21B92"/>
    <w:rsid w:val="00B22D4A"/>
    <w:rsid w:val="00B243AC"/>
    <w:rsid w:val="00B244CA"/>
    <w:rsid w:val="00B30B0D"/>
    <w:rsid w:val="00B31D15"/>
    <w:rsid w:val="00B32826"/>
    <w:rsid w:val="00B37438"/>
    <w:rsid w:val="00B4197F"/>
    <w:rsid w:val="00B4413A"/>
    <w:rsid w:val="00B44A7D"/>
    <w:rsid w:val="00B44F23"/>
    <w:rsid w:val="00B4528C"/>
    <w:rsid w:val="00B45F8A"/>
    <w:rsid w:val="00B513B4"/>
    <w:rsid w:val="00B5220D"/>
    <w:rsid w:val="00B52969"/>
    <w:rsid w:val="00B52C94"/>
    <w:rsid w:val="00B55314"/>
    <w:rsid w:val="00B55D41"/>
    <w:rsid w:val="00B56C75"/>
    <w:rsid w:val="00B62170"/>
    <w:rsid w:val="00B64953"/>
    <w:rsid w:val="00B6557D"/>
    <w:rsid w:val="00B65803"/>
    <w:rsid w:val="00B715B7"/>
    <w:rsid w:val="00B72D99"/>
    <w:rsid w:val="00B73F6F"/>
    <w:rsid w:val="00B82632"/>
    <w:rsid w:val="00B8369F"/>
    <w:rsid w:val="00B8484E"/>
    <w:rsid w:val="00B858F3"/>
    <w:rsid w:val="00B94CFA"/>
    <w:rsid w:val="00BA0D74"/>
    <w:rsid w:val="00BA6845"/>
    <w:rsid w:val="00BB0255"/>
    <w:rsid w:val="00BB2936"/>
    <w:rsid w:val="00BB2D3F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4900"/>
    <w:rsid w:val="00C01865"/>
    <w:rsid w:val="00C042A2"/>
    <w:rsid w:val="00C05002"/>
    <w:rsid w:val="00C057D1"/>
    <w:rsid w:val="00C05E49"/>
    <w:rsid w:val="00C05FDF"/>
    <w:rsid w:val="00C06490"/>
    <w:rsid w:val="00C07740"/>
    <w:rsid w:val="00C11CBF"/>
    <w:rsid w:val="00C21D90"/>
    <w:rsid w:val="00C272D4"/>
    <w:rsid w:val="00C35C4A"/>
    <w:rsid w:val="00C43254"/>
    <w:rsid w:val="00C4347F"/>
    <w:rsid w:val="00C4509A"/>
    <w:rsid w:val="00C479BB"/>
    <w:rsid w:val="00C53153"/>
    <w:rsid w:val="00C53DDD"/>
    <w:rsid w:val="00C56F4C"/>
    <w:rsid w:val="00C6200C"/>
    <w:rsid w:val="00C66DA4"/>
    <w:rsid w:val="00C7019F"/>
    <w:rsid w:val="00C70A0B"/>
    <w:rsid w:val="00C70BC3"/>
    <w:rsid w:val="00C70E73"/>
    <w:rsid w:val="00C72B3F"/>
    <w:rsid w:val="00C74DDF"/>
    <w:rsid w:val="00C75829"/>
    <w:rsid w:val="00C76D9A"/>
    <w:rsid w:val="00C77A19"/>
    <w:rsid w:val="00C77AAC"/>
    <w:rsid w:val="00C80D3E"/>
    <w:rsid w:val="00C81A01"/>
    <w:rsid w:val="00C820C6"/>
    <w:rsid w:val="00C83E32"/>
    <w:rsid w:val="00C85D42"/>
    <w:rsid w:val="00C870ED"/>
    <w:rsid w:val="00C8733D"/>
    <w:rsid w:val="00C875CE"/>
    <w:rsid w:val="00C87AF8"/>
    <w:rsid w:val="00C91635"/>
    <w:rsid w:val="00C91CFF"/>
    <w:rsid w:val="00C95B71"/>
    <w:rsid w:val="00CA03A6"/>
    <w:rsid w:val="00CA13E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7C7A"/>
    <w:rsid w:val="00CD7F8F"/>
    <w:rsid w:val="00CE0588"/>
    <w:rsid w:val="00CE1D3E"/>
    <w:rsid w:val="00CE3F31"/>
    <w:rsid w:val="00CE5972"/>
    <w:rsid w:val="00CE6086"/>
    <w:rsid w:val="00CF559B"/>
    <w:rsid w:val="00CF7A5B"/>
    <w:rsid w:val="00D00253"/>
    <w:rsid w:val="00D02800"/>
    <w:rsid w:val="00D02907"/>
    <w:rsid w:val="00D03454"/>
    <w:rsid w:val="00D0481C"/>
    <w:rsid w:val="00D070B1"/>
    <w:rsid w:val="00D07280"/>
    <w:rsid w:val="00D07586"/>
    <w:rsid w:val="00D11FA9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7418A"/>
    <w:rsid w:val="00D807AC"/>
    <w:rsid w:val="00D81B5F"/>
    <w:rsid w:val="00D8382A"/>
    <w:rsid w:val="00D85C28"/>
    <w:rsid w:val="00D903DE"/>
    <w:rsid w:val="00D911E2"/>
    <w:rsid w:val="00D91BD8"/>
    <w:rsid w:val="00D95B8C"/>
    <w:rsid w:val="00DA0743"/>
    <w:rsid w:val="00DA1015"/>
    <w:rsid w:val="00DA1833"/>
    <w:rsid w:val="00DA22C0"/>
    <w:rsid w:val="00DA2458"/>
    <w:rsid w:val="00DB037A"/>
    <w:rsid w:val="00DC2317"/>
    <w:rsid w:val="00DC7341"/>
    <w:rsid w:val="00DD09DC"/>
    <w:rsid w:val="00DE1EB5"/>
    <w:rsid w:val="00DE23FE"/>
    <w:rsid w:val="00DE2FCB"/>
    <w:rsid w:val="00DE5500"/>
    <w:rsid w:val="00DE606B"/>
    <w:rsid w:val="00DF1310"/>
    <w:rsid w:val="00DF163F"/>
    <w:rsid w:val="00DF1F4B"/>
    <w:rsid w:val="00DF5599"/>
    <w:rsid w:val="00DF7B04"/>
    <w:rsid w:val="00E02EF1"/>
    <w:rsid w:val="00E03CD1"/>
    <w:rsid w:val="00E057B1"/>
    <w:rsid w:val="00E068AC"/>
    <w:rsid w:val="00E1683C"/>
    <w:rsid w:val="00E16A52"/>
    <w:rsid w:val="00E24458"/>
    <w:rsid w:val="00E24927"/>
    <w:rsid w:val="00E24EBE"/>
    <w:rsid w:val="00E267B3"/>
    <w:rsid w:val="00E30A65"/>
    <w:rsid w:val="00E33A53"/>
    <w:rsid w:val="00E344D3"/>
    <w:rsid w:val="00E34D7B"/>
    <w:rsid w:val="00E414E1"/>
    <w:rsid w:val="00E43559"/>
    <w:rsid w:val="00E438C5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4DAE"/>
    <w:rsid w:val="00E75BA3"/>
    <w:rsid w:val="00E76B95"/>
    <w:rsid w:val="00E82333"/>
    <w:rsid w:val="00E828BC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850"/>
    <w:rsid w:val="00ED390C"/>
    <w:rsid w:val="00ED3E1B"/>
    <w:rsid w:val="00ED4CF7"/>
    <w:rsid w:val="00ED5812"/>
    <w:rsid w:val="00ED5D89"/>
    <w:rsid w:val="00ED672A"/>
    <w:rsid w:val="00EE16C1"/>
    <w:rsid w:val="00EE460D"/>
    <w:rsid w:val="00EE46C0"/>
    <w:rsid w:val="00EF1679"/>
    <w:rsid w:val="00EF27B5"/>
    <w:rsid w:val="00EF45C9"/>
    <w:rsid w:val="00EF595D"/>
    <w:rsid w:val="00F05A35"/>
    <w:rsid w:val="00F07F77"/>
    <w:rsid w:val="00F10BB4"/>
    <w:rsid w:val="00F130FD"/>
    <w:rsid w:val="00F14259"/>
    <w:rsid w:val="00F16445"/>
    <w:rsid w:val="00F21B47"/>
    <w:rsid w:val="00F2318C"/>
    <w:rsid w:val="00F24E74"/>
    <w:rsid w:val="00F256D5"/>
    <w:rsid w:val="00F27466"/>
    <w:rsid w:val="00F32232"/>
    <w:rsid w:val="00F35825"/>
    <w:rsid w:val="00F37741"/>
    <w:rsid w:val="00F4122A"/>
    <w:rsid w:val="00F418D9"/>
    <w:rsid w:val="00F41B85"/>
    <w:rsid w:val="00F41C3D"/>
    <w:rsid w:val="00F500EB"/>
    <w:rsid w:val="00F50CEA"/>
    <w:rsid w:val="00F5144C"/>
    <w:rsid w:val="00F5347E"/>
    <w:rsid w:val="00F57381"/>
    <w:rsid w:val="00F6272F"/>
    <w:rsid w:val="00F62CB8"/>
    <w:rsid w:val="00F636ED"/>
    <w:rsid w:val="00F664D7"/>
    <w:rsid w:val="00F6675F"/>
    <w:rsid w:val="00F66B6F"/>
    <w:rsid w:val="00F70968"/>
    <w:rsid w:val="00F7128C"/>
    <w:rsid w:val="00F71855"/>
    <w:rsid w:val="00F71DAE"/>
    <w:rsid w:val="00F72E69"/>
    <w:rsid w:val="00F76F0D"/>
    <w:rsid w:val="00F771E1"/>
    <w:rsid w:val="00F77595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78CF"/>
    <w:rsid w:val="00FC02C3"/>
    <w:rsid w:val="00FC4493"/>
    <w:rsid w:val="00FC6764"/>
    <w:rsid w:val="00FD0AD0"/>
    <w:rsid w:val="00FD2DC4"/>
    <w:rsid w:val="00FD45F2"/>
    <w:rsid w:val="00FD61FB"/>
    <w:rsid w:val="00FE0B7C"/>
    <w:rsid w:val="00FE0FA5"/>
    <w:rsid w:val="00FE220C"/>
    <w:rsid w:val="00FE38C8"/>
    <w:rsid w:val="00FE3EE3"/>
    <w:rsid w:val="00FE6BC2"/>
    <w:rsid w:val="00FF01DA"/>
    <w:rsid w:val="00FF1341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50C3-23F3-4148-8FCF-FB7F0D73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кова Марина Юрьевна</dc:creator>
  <cp:lastModifiedBy>Зайцев Александр Сергеевич</cp:lastModifiedBy>
  <cp:revision>23</cp:revision>
  <cp:lastPrinted>2018-12-07T09:20:00Z</cp:lastPrinted>
  <dcterms:created xsi:type="dcterms:W3CDTF">2018-12-06T12:11:00Z</dcterms:created>
  <dcterms:modified xsi:type="dcterms:W3CDTF">2018-12-26T05:02:00Z</dcterms:modified>
</cp:coreProperties>
</file>